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B0D38" w14:textId="6802D1A1" w:rsidR="00D03BB3" w:rsidRPr="00D03BB3" w:rsidRDefault="00D03BB3" w:rsidP="00D03BB3">
      <w:pPr>
        <w:jc w:val="center"/>
        <w:rPr>
          <w:b/>
          <w:sz w:val="28"/>
        </w:rPr>
      </w:pPr>
      <w:bookmarkStart w:id="0" w:name="_GoBack"/>
      <w:bookmarkEnd w:id="0"/>
      <w:r w:rsidRPr="00D03BB3">
        <w:rPr>
          <w:b/>
          <w:sz w:val="28"/>
        </w:rPr>
        <w:t>İZMİR TİCARET BORSASI HİJYEN EĞİTİMİ BAŞVURU FORMU</w:t>
      </w:r>
    </w:p>
    <w:p w14:paraId="50EC9CDD" w14:textId="4FE6922B" w:rsidR="00D03BB3" w:rsidRPr="00D03BB3" w:rsidRDefault="00D03BB3" w:rsidP="00D03BB3">
      <w:pPr>
        <w:spacing w:after="0" w:line="240" w:lineRule="auto"/>
        <w:rPr>
          <w:b/>
        </w:rPr>
      </w:pPr>
      <w:r w:rsidRPr="00D03BB3">
        <w:rPr>
          <w:b/>
        </w:rPr>
        <w:t>FİRMA ADI:</w:t>
      </w:r>
    </w:p>
    <w:p w14:paraId="697BDD52" w14:textId="30DEEF82" w:rsidR="00D03BB3" w:rsidRPr="00D03BB3" w:rsidRDefault="00D03BB3" w:rsidP="00D03BB3">
      <w:pPr>
        <w:spacing w:after="0" w:line="240" w:lineRule="auto"/>
        <w:rPr>
          <w:b/>
        </w:rPr>
      </w:pPr>
      <w:r w:rsidRPr="00D03BB3">
        <w:rPr>
          <w:b/>
        </w:rPr>
        <w:t>TELEFON:</w:t>
      </w:r>
    </w:p>
    <w:p w14:paraId="5B824D5E" w14:textId="4CD7815A" w:rsidR="00D03BB3" w:rsidRPr="00D03BB3" w:rsidRDefault="00D03BB3" w:rsidP="00D03BB3">
      <w:pPr>
        <w:spacing w:after="0" w:line="240" w:lineRule="auto"/>
        <w:rPr>
          <w:b/>
        </w:rPr>
      </w:pPr>
      <w:r w:rsidRPr="00D03BB3">
        <w:rPr>
          <w:b/>
        </w:rPr>
        <w:t>E-POSTA:</w:t>
      </w:r>
    </w:p>
    <w:p w14:paraId="7403B22E" w14:textId="2B3C147B" w:rsidR="00D03BB3" w:rsidRDefault="00D03BB3" w:rsidP="00D03BB3">
      <w:pPr>
        <w:spacing w:after="0" w:line="240" w:lineRule="auto"/>
        <w:rPr>
          <w:b/>
        </w:rPr>
      </w:pPr>
      <w:r w:rsidRPr="00D03BB3">
        <w:rPr>
          <w:b/>
        </w:rPr>
        <w:t>EĞİTİM</w:t>
      </w:r>
      <w:r>
        <w:rPr>
          <w:b/>
        </w:rPr>
        <w:t>E KATILACAK TOPLAM KİŞİ SAYISI:</w:t>
      </w:r>
    </w:p>
    <w:p w14:paraId="34647C63" w14:textId="0D3591A2" w:rsidR="00D03BB3" w:rsidRPr="00C96026" w:rsidRDefault="00D03BB3" w:rsidP="00D03BB3">
      <w:pPr>
        <w:spacing w:after="0" w:line="240" w:lineRule="auto"/>
        <w:rPr>
          <w:b/>
          <w:sz w:val="20"/>
          <w:szCs w:val="20"/>
          <w:u w:val="single"/>
        </w:rPr>
      </w:pPr>
      <w:r w:rsidRPr="00C96026">
        <w:rPr>
          <w:b/>
          <w:sz w:val="20"/>
          <w:szCs w:val="20"/>
          <w:u w:val="single"/>
        </w:rPr>
        <w:t>Not: Lütfen katılım olacak kursun yanındaki boş kutucuğu işaretleyiniz.</w:t>
      </w:r>
    </w:p>
    <w:p w14:paraId="5B20A96D" w14:textId="77777777" w:rsidR="00D03BB3" w:rsidRDefault="00D03BB3" w:rsidP="00D03BB3">
      <w:pPr>
        <w:spacing w:after="0" w:line="240" w:lineRule="auto"/>
        <w:rPr>
          <w:b/>
          <w:sz w:val="20"/>
          <w:szCs w:val="20"/>
        </w:rPr>
      </w:pPr>
    </w:p>
    <w:tbl>
      <w:tblPr>
        <w:tblStyle w:val="TabloKlavuz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8964"/>
        <w:gridCol w:w="709"/>
      </w:tblGrid>
      <w:tr w:rsidR="004D67DC" w:rsidRPr="00C96026" w14:paraId="32F40875" w14:textId="77777777" w:rsidTr="00D03BB3"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40874" w14:textId="20FAD502" w:rsidR="004D67DC" w:rsidRPr="00C96026" w:rsidRDefault="00D03BB3" w:rsidP="00D03BB3">
            <w:pPr>
              <w:jc w:val="center"/>
              <w:rPr>
                <w:b/>
                <w:sz w:val="28"/>
                <w:szCs w:val="20"/>
              </w:rPr>
            </w:pPr>
            <w:r w:rsidRPr="00C96026">
              <w:rPr>
                <w:b/>
                <w:sz w:val="28"/>
                <w:szCs w:val="20"/>
              </w:rPr>
              <w:t>AÇILACAK KURSLAR</w:t>
            </w:r>
          </w:p>
        </w:tc>
      </w:tr>
      <w:tr w:rsidR="004D67DC" w:rsidRPr="00D03BB3" w14:paraId="32F40877" w14:textId="77777777" w:rsidTr="00D03BB3">
        <w:tc>
          <w:tcPr>
            <w:tcW w:w="10207" w:type="dxa"/>
            <w:gridSpan w:val="3"/>
            <w:tcBorders>
              <w:top w:val="single" w:sz="4" w:space="0" w:color="auto"/>
            </w:tcBorders>
          </w:tcPr>
          <w:p w14:paraId="32F40876" w14:textId="77777777" w:rsidR="004D67DC" w:rsidRPr="00D03BB3" w:rsidRDefault="004D67DC" w:rsidP="004D67DC">
            <w:pPr>
              <w:jc w:val="center"/>
              <w:rPr>
                <w:b/>
                <w:sz w:val="20"/>
                <w:szCs w:val="20"/>
              </w:rPr>
            </w:pPr>
            <w:r w:rsidRPr="00D03BB3">
              <w:rPr>
                <w:b/>
                <w:sz w:val="20"/>
                <w:szCs w:val="20"/>
              </w:rPr>
              <w:t>PAZARLAMA VE PERAKENDE (FOET KODU 341)</w:t>
            </w:r>
          </w:p>
        </w:tc>
      </w:tr>
      <w:tr w:rsidR="00FF2EF5" w:rsidRPr="00D03BB3" w14:paraId="32F4087B" w14:textId="77777777" w:rsidTr="004D67DC">
        <w:tc>
          <w:tcPr>
            <w:tcW w:w="534" w:type="dxa"/>
          </w:tcPr>
          <w:p w14:paraId="32F40878" w14:textId="77777777" w:rsidR="00FF2EF5" w:rsidRPr="00D03BB3" w:rsidRDefault="004D67DC" w:rsidP="004D67DC">
            <w:pPr>
              <w:jc w:val="both"/>
              <w:rPr>
                <w:sz w:val="20"/>
                <w:szCs w:val="20"/>
              </w:rPr>
            </w:pPr>
            <w:r w:rsidRPr="00D03BB3">
              <w:rPr>
                <w:sz w:val="20"/>
                <w:szCs w:val="20"/>
              </w:rPr>
              <w:t>1</w:t>
            </w:r>
          </w:p>
        </w:tc>
        <w:tc>
          <w:tcPr>
            <w:tcW w:w="8964" w:type="dxa"/>
          </w:tcPr>
          <w:p w14:paraId="32F40879" w14:textId="77777777" w:rsidR="00FF2EF5" w:rsidRPr="00D03BB3" w:rsidRDefault="00FB615C" w:rsidP="004D67DC">
            <w:pPr>
              <w:jc w:val="both"/>
              <w:rPr>
                <w:b/>
                <w:sz w:val="20"/>
                <w:szCs w:val="20"/>
              </w:rPr>
            </w:pPr>
            <w:r w:rsidRPr="00D03BB3">
              <w:rPr>
                <w:b/>
                <w:sz w:val="20"/>
                <w:szCs w:val="20"/>
              </w:rPr>
              <w:t>Kant</w:t>
            </w:r>
            <w:r w:rsidR="00140DA0" w:rsidRPr="00D03BB3">
              <w:rPr>
                <w:b/>
                <w:sz w:val="20"/>
                <w:szCs w:val="20"/>
              </w:rPr>
              <w:t>in İ</w:t>
            </w:r>
            <w:r w:rsidRPr="00D03BB3">
              <w:rPr>
                <w:b/>
                <w:sz w:val="20"/>
                <w:szCs w:val="20"/>
              </w:rPr>
              <w:t>şletmeciliği Hijyen Eğitimi</w:t>
            </w:r>
          </w:p>
        </w:tc>
        <w:tc>
          <w:tcPr>
            <w:tcW w:w="709" w:type="dxa"/>
          </w:tcPr>
          <w:p w14:paraId="32F4087A" w14:textId="77777777" w:rsidR="00FF2EF5" w:rsidRPr="00D03BB3" w:rsidRDefault="00FF2EF5" w:rsidP="004D67DC">
            <w:pPr>
              <w:jc w:val="both"/>
              <w:rPr>
                <w:sz w:val="20"/>
                <w:szCs w:val="20"/>
              </w:rPr>
            </w:pPr>
          </w:p>
        </w:tc>
      </w:tr>
      <w:tr w:rsidR="00FF2EF5" w:rsidRPr="00D03BB3" w14:paraId="32F4087F" w14:textId="77777777" w:rsidTr="004D67DC">
        <w:tc>
          <w:tcPr>
            <w:tcW w:w="534" w:type="dxa"/>
          </w:tcPr>
          <w:p w14:paraId="32F4087C" w14:textId="77777777" w:rsidR="00FF2EF5" w:rsidRPr="00D03BB3" w:rsidRDefault="004D67DC" w:rsidP="004D67DC">
            <w:pPr>
              <w:jc w:val="both"/>
              <w:rPr>
                <w:sz w:val="20"/>
                <w:szCs w:val="20"/>
              </w:rPr>
            </w:pPr>
            <w:r w:rsidRPr="00D03BB3">
              <w:rPr>
                <w:sz w:val="20"/>
                <w:szCs w:val="20"/>
              </w:rPr>
              <w:t>2</w:t>
            </w:r>
          </w:p>
        </w:tc>
        <w:tc>
          <w:tcPr>
            <w:tcW w:w="8964" w:type="dxa"/>
          </w:tcPr>
          <w:p w14:paraId="32F4087D" w14:textId="77777777" w:rsidR="00FF2EF5" w:rsidRPr="00D03BB3" w:rsidRDefault="00FB615C" w:rsidP="004D67DC">
            <w:pPr>
              <w:jc w:val="both"/>
              <w:rPr>
                <w:b/>
                <w:sz w:val="20"/>
                <w:szCs w:val="20"/>
              </w:rPr>
            </w:pPr>
            <w:r w:rsidRPr="00D03BB3">
              <w:rPr>
                <w:b/>
                <w:sz w:val="20"/>
                <w:szCs w:val="20"/>
              </w:rPr>
              <w:t>Meyve Sebze Satış Elemanlığı Hijyen Eğitimi</w:t>
            </w:r>
          </w:p>
        </w:tc>
        <w:tc>
          <w:tcPr>
            <w:tcW w:w="709" w:type="dxa"/>
          </w:tcPr>
          <w:p w14:paraId="32F4087E" w14:textId="77777777" w:rsidR="00FF2EF5" w:rsidRPr="00D03BB3" w:rsidRDefault="00FF2EF5" w:rsidP="004D67DC">
            <w:pPr>
              <w:jc w:val="both"/>
              <w:rPr>
                <w:sz w:val="20"/>
                <w:szCs w:val="20"/>
              </w:rPr>
            </w:pPr>
          </w:p>
        </w:tc>
      </w:tr>
      <w:tr w:rsidR="00FF2EF5" w:rsidRPr="00D03BB3" w14:paraId="32F40883" w14:textId="77777777" w:rsidTr="004D67DC">
        <w:tc>
          <w:tcPr>
            <w:tcW w:w="534" w:type="dxa"/>
          </w:tcPr>
          <w:p w14:paraId="32F40880" w14:textId="77777777" w:rsidR="00FF2EF5" w:rsidRPr="00D03BB3" w:rsidRDefault="00FF2EF5" w:rsidP="004D67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64" w:type="dxa"/>
          </w:tcPr>
          <w:p w14:paraId="32F40881" w14:textId="77777777" w:rsidR="00FF2EF5" w:rsidRPr="00D03BB3" w:rsidRDefault="00FB615C" w:rsidP="004D67DC">
            <w:pPr>
              <w:jc w:val="both"/>
              <w:rPr>
                <w:b/>
                <w:sz w:val="20"/>
                <w:szCs w:val="20"/>
              </w:rPr>
            </w:pPr>
            <w:r w:rsidRPr="00D03BB3">
              <w:rPr>
                <w:b/>
                <w:sz w:val="20"/>
                <w:szCs w:val="20"/>
              </w:rPr>
              <w:t>Su ve Deniz Ürünleri Elemanlığı Hijyen Eğitimi</w:t>
            </w:r>
          </w:p>
        </w:tc>
        <w:tc>
          <w:tcPr>
            <w:tcW w:w="709" w:type="dxa"/>
          </w:tcPr>
          <w:p w14:paraId="32F40882" w14:textId="77777777" w:rsidR="00FF2EF5" w:rsidRPr="00D03BB3" w:rsidRDefault="00FF2EF5" w:rsidP="004D67DC">
            <w:pPr>
              <w:jc w:val="both"/>
              <w:rPr>
                <w:sz w:val="20"/>
                <w:szCs w:val="20"/>
              </w:rPr>
            </w:pPr>
          </w:p>
        </w:tc>
      </w:tr>
      <w:tr w:rsidR="00FF2EF5" w:rsidRPr="00D03BB3" w14:paraId="32F40888" w14:textId="77777777" w:rsidTr="004D67DC">
        <w:tc>
          <w:tcPr>
            <w:tcW w:w="534" w:type="dxa"/>
          </w:tcPr>
          <w:p w14:paraId="32F40884" w14:textId="77777777" w:rsidR="00FF2EF5" w:rsidRPr="00D03BB3" w:rsidRDefault="004D67DC" w:rsidP="004D67DC">
            <w:pPr>
              <w:jc w:val="both"/>
              <w:rPr>
                <w:sz w:val="20"/>
                <w:szCs w:val="20"/>
              </w:rPr>
            </w:pPr>
            <w:r w:rsidRPr="00D03BB3">
              <w:rPr>
                <w:sz w:val="20"/>
                <w:szCs w:val="20"/>
              </w:rPr>
              <w:t>3</w:t>
            </w:r>
          </w:p>
        </w:tc>
        <w:tc>
          <w:tcPr>
            <w:tcW w:w="8964" w:type="dxa"/>
          </w:tcPr>
          <w:p w14:paraId="32F40885" w14:textId="77777777" w:rsidR="004D67DC" w:rsidRPr="00D03BB3" w:rsidRDefault="00FB615C" w:rsidP="004D67DC">
            <w:pPr>
              <w:jc w:val="both"/>
              <w:rPr>
                <w:b/>
                <w:sz w:val="20"/>
                <w:szCs w:val="20"/>
              </w:rPr>
            </w:pPr>
            <w:r w:rsidRPr="00D03BB3">
              <w:rPr>
                <w:b/>
                <w:sz w:val="20"/>
                <w:szCs w:val="20"/>
              </w:rPr>
              <w:t>Şarküteri, Bakkal ve Gıda Pazarları Satış Elemanlığı Hijyen Eğitimi</w:t>
            </w:r>
          </w:p>
          <w:p w14:paraId="32F40886" w14:textId="77777777" w:rsidR="00FF2EF5" w:rsidRPr="00D03BB3" w:rsidRDefault="00FB615C" w:rsidP="004D67DC">
            <w:pPr>
              <w:jc w:val="both"/>
              <w:rPr>
                <w:i/>
                <w:sz w:val="20"/>
                <w:szCs w:val="20"/>
              </w:rPr>
            </w:pPr>
            <w:r w:rsidRPr="00D03BB3">
              <w:rPr>
                <w:i/>
                <w:sz w:val="20"/>
                <w:szCs w:val="20"/>
              </w:rPr>
              <w:t xml:space="preserve">Market, Süper Market, </w:t>
            </w:r>
            <w:proofErr w:type="spellStart"/>
            <w:r w:rsidRPr="00D03BB3">
              <w:rPr>
                <w:i/>
                <w:sz w:val="20"/>
                <w:szCs w:val="20"/>
              </w:rPr>
              <w:t>Hiper</w:t>
            </w:r>
            <w:proofErr w:type="spellEnd"/>
            <w:r w:rsidRPr="00D03BB3">
              <w:rPr>
                <w:i/>
                <w:sz w:val="20"/>
                <w:szCs w:val="20"/>
              </w:rPr>
              <w:t xml:space="preserve"> Market,</w:t>
            </w:r>
            <w:r w:rsidR="004D67DC" w:rsidRPr="00D03BB3">
              <w:rPr>
                <w:i/>
                <w:sz w:val="20"/>
                <w:szCs w:val="20"/>
              </w:rPr>
              <w:t xml:space="preserve"> </w:t>
            </w:r>
            <w:r w:rsidRPr="00D03BB3">
              <w:rPr>
                <w:i/>
                <w:sz w:val="20"/>
                <w:szCs w:val="20"/>
              </w:rPr>
              <w:t>Korunmuş Ve İşlenmiş Meyve Sebze(turşu),Zeytin,</w:t>
            </w:r>
            <w:r w:rsidR="004D67DC" w:rsidRPr="00D03BB3">
              <w:rPr>
                <w:i/>
                <w:sz w:val="20"/>
                <w:szCs w:val="20"/>
              </w:rPr>
              <w:t xml:space="preserve"> </w:t>
            </w:r>
            <w:r w:rsidRPr="00D03BB3">
              <w:rPr>
                <w:i/>
                <w:sz w:val="20"/>
                <w:szCs w:val="20"/>
              </w:rPr>
              <w:t xml:space="preserve">Kuru Bakliyat, Kuru Yemiş, Unlu </w:t>
            </w:r>
            <w:r w:rsidR="004D67DC" w:rsidRPr="00D03BB3">
              <w:rPr>
                <w:i/>
                <w:sz w:val="20"/>
                <w:szCs w:val="20"/>
              </w:rPr>
              <w:t>Mamulleri</w:t>
            </w:r>
            <w:r w:rsidRPr="00D03BB3">
              <w:rPr>
                <w:i/>
                <w:sz w:val="20"/>
                <w:szCs w:val="20"/>
              </w:rPr>
              <w:t xml:space="preserve"> </w:t>
            </w:r>
            <w:r w:rsidR="004D67DC" w:rsidRPr="00D03BB3">
              <w:rPr>
                <w:i/>
                <w:sz w:val="20"/>
                <w:szCs w:val="20"/>
              </w:rPr>
              <w:t>Perakende</w:t>
            </w:r>
            <w:r w:rsidRPr="00D03BB3">
              <w:rPr>
                <w:i/>
                <w:sz w:val="20"/>
                <w:szCs w:val="20"/>
              </w:rPr>
              <w:t xml:space="preserve"> Satış, Yumurta </w:t>
            </w:r>
            <w:r w:rsidR="004D67DC" w:rsidRPr="00D03BB3">
              <w:rPr>
                <w:i/>
                <w:sz w:val="20"/>
                <w:szCs w:val="20"/>
              </w:rPr>
              <w:t>Perakende</w:t>
            </w:r>
            <w:r w:rsidRPr="00D03BB3">
              <w:rPr>
                <w:i/>
                <w:sz w:val="20"/>
                <w:szCs w:val="20"/>
              </w:rPr>
              <w:t xml:space="preserve"> Satış, Bal </w:t>
            </w:r>
            <w:r w:rsidR="004D67DC" w:rsidRPr="00D03BB3">
              <w:rPr>
                <w:i/>
                <w:sz w:val="20"/>
                <w:szCs w:val="20"/>
              </w:rPr>
              <w:t>Perakende</w:t>
            </w:r>
            <w:r w:rsidRPr="00D03BB3">
              <w:rPr>
                <w:i/>
                <w:sz w:val="20"/>
                <w:szCs w:val="20"/>
              </w:rPr>
              <w:t xml:space="preserve"> Satışı, Reyon görevlisi vb. yerlerde çalışanlar Şarküteri, Bakkal ve Gıda Pazarları Satış Elemanlığı Hijyen Eğitimi Pro</w:t>
            </w:r>
            <w:r w:rsidR="004D67DC" w:rsidRPr="00D03BB3">
              <w:rPr>
                <w:i/>
                <w:sz w:val="20"/>
                <w:szCs w:val="20"/>
              </w:rPr>
              <w:t>gramını alabilirler.</w:t>
            </w:r>
          </w:p>
        </w:tc>
        <w:tc>
          <w:tcPr>
            <w:tcW w:w="709" w:type="dxa"/>
          </w:tcPr>
          <w:p w14:paraId="32F40887" w14:textId="77777777" w:rsidR="00FF2EF5" w:rsidRPr="00D03BB3" w:rsidRDefault="00FF2EF5" w:rsidP="004D67DC">
            <w:pPr>
              <w:jc w:val="both"/>
              <w:rPr>
                <w:sz w:val="20"/>
                <w:szCs w:val="20"/>
              </w:rPr>
            </w:pPr>
          </w:p>
        </w:tc>
      </w:tr>
      <w:tr w:rsidR="00FF2EF5" w:rsidRPr="00D03BB3" w14:paraId="32F4088D" w14:textId="77777777" w:rsidTr="004D67DC">
        <w:tc>
          <w:tcPr>
            <w:tcW w:w="534" w:type="dxa"/>
          </w:tcPr>
          <w:p w14:paraId="32F40889" w14:textId="77777777" w:rsidR="00FF2EF5" w:rsidRPr="00D03BB3" w:rsidRDefault="004D67DC" w:rsidP="004D67DC">
            <w:pPr>
              <w:jc w:val="both"/>
              <w:rPr>
                <w:sz w:val="20"/>
                <w:szCs w:val="20"/>
              </w:rPr>
            </w:pPr>
            <w:r w:rsidRPr="00D03BB3">
              <w:rPr>
                <w:sz w:val="20"/>
                <w:szCs w:val="20"/>
              </w:rPr>
              <w:t>4</w:t>
            </w:r>
          </w:p>
        </w:tc>
        <w:tc>
          <w:tcPr>
            <w:tcW w:w="8964" w:type="dxa"/>
          </w:tcPr>
          <w:p w14:paraId="32F4088A" w14:textId="77777777" w:rsidR="004D67DC" w:rsidRPr="00D03BB3" w:rsidRDefault="00FB615C" w:rsidP="004D67DC">
            <w:pPr>
              <w:jc w:val="both"/>
              <w:rPr>
                <w:b/>
                <w:sz w:val="20"/>
                <w:szCs w:val="20"/>
              </w:rPr>
            </w:pPr>
            <w:r w:rsidRPr="00D03BB3">
              <w:rPr>
                <w:b/>
                <w:sz w:val="20"/>
                <w:szCs w:val="20"/>
              </w:rPr>
              <w:t>Tarım Ürünleri Satış Elemanlığı Hijyen Eğitimi</w:t>
            </w:r>
          </w:p>
          <w:p w14:paraId="32F4088B" w14:textId="77777777" w:rsidR="00FF2EF5" w:rsidRPr="00D03BB3" w:rsidRDefault="00FB615C" w:rsidP="004D67DC">
            <w:pPr>
              <w:jc w:val="both"/>
              <w:rPr>
                <w:i/>
                <w:sz w:val="20"/>
                <w:szCs w:val="20"/>
              </w:rPr>
            </w:pPr>
            <w:r w:rsidRPr="00D03BB3">
              <w:rPr>
                <w:i/>
                <w:sz w:val="20"/>
                <w:szCs w:val="20"/>
              </w:rPr>
              <w:t xml:space="preserve">(Katı-Sıvı-Yağ </w:t>
            </w:r>
            <w:r w:rsidR="004D67DC" w:rsidRPr="00D03BB3">
              <w:rPr>
                <w:i/>
                <w:sz w:val="20"/>
                <w:szCs w:val="20"/>
              </w:rPr>
              <w:t>Perakende</w:t>
            </w:r>
            <w:r w:rsidRPr="00D03BB3">
              <w:rPr>
                <w:i/>
                <w:sz w:val="20"/>
                <w:szCs w:val="20"/>
              </w:rPr>
              <w:t xml:space="preserve"> Satış, Un ve Zahire Ürünleri </w:t>
            </w:r>
            <w:r w:rsidR="004D67DC" w:rsidRPr="00D03BB3">
              <w:rPr>
                <w:i/>
                <w:sz w:val="20"/>
                <w:szCs w:val="20"/>
              </w:rPr>
              <w:t>Perakende</w:t>
            </w:r>
            <w:r w:rsidRPr="00D03BB3">
              <w:rPr>
                <w:i/>
                <w:sz w:val="20"/>
                <w:szCs w:val="20"/>
              </w:rPr>
              <w:t xml:space="preserve"> Satış vb. yerlerde çalışanlar Tarım Ürünleri Satış Elemanlığı Hijyen Eğitimi Programını alabilirler)</w:t>
            </w:r>
          </w:p>
        </w:tc>
        <w:tc>
          <w:tcPr>
            <w:tcW w:w="709" w:type="dxa"/>
          </w:tcPr>
          <w:p w14:paraId="32F4088C" w14:textId="77777777" w:rsidR="00FF2EF5" w:rsidRPr="00D03BB3" w:rsidRDefault="00FF2EF5" w:rsidP="004D67DC">
            <w:pPr>
              <w:jc w:val="both"/>
              <w:rPr>
                <w:sz w:val="20"/>
                <w:szCs w:val="20"/>
              </w:rPr>
            </w:pPr>
          </w:p>
        </w:tc>
      </w:tr>
      <w:tr w:rsidR="004D67DC" w:rsidRPr="00D03BB3" w14:paraId="32F4088F" w14:textId="77777777" w:rsidTr="004D67DC">
        <w:trPr>
          <w:trHeight w:val="212"/>
        </w:trPr>
        <w:tc>
          <w:tcPr>
            <w:tcW w:w="10207" w:type="dxa"/>
            <w:gridSpan w:val="3"/>
          </w:tcPr>
          <w:p w14:paraId="32F4088E" w14:textId="77777777" w:rsidR="004D67DC" w:rsidRPr="00D03BB3" w:rsidRDefault="004D67DC" w:rsidP="004D67DC">
            <w:pPr>
              <w:jc w:val="center"/>
              <w:rPr>
                <w:b/>
                <w:sz w:val="20"/>
                <w:szCs w:val="20"/>
              </w:rPr>
            </w:pPr>
            <w:r w:rsidRPr="00D03BB3">
              <w:rPr>
                <w:b/>
                <w:sz w:val="20"/>
                <w:szCs w:val="20"/>
              </w:rPr>
              <w:t>YİYECEK İÇECEK HİZMETLERİ (FOET KODU 811)</w:t>
            </w:r>
          </w:p>
        </w:tc>
      </w:tr>
      <w:tr w:rsidR="00FF2EF5" w:rsidRPr="00D03BB3" w14:paraId="32F40894" w14:textId="77777777" w:rsidTr="004D67DC">
        <w:tc>
          <w:tcPr>
            <w:tcW w:w="534" w:type="dxa"/>
          </w:tcPr>
          <w:p w14:paraId="32F40890" w14:textId="77777777" w:rsidR="00FF2EF5" w:rsidRPr="00D03BB3" w:rsidRDefault="004D67DC" w:rsidP="004D67DC">
            <w:pPr>
              <w:jc w:val="both"/>
              <w:rPr>
                <w:sz w:val="20"/>
                <w:szCs w:val="20"/>
              </w:rPr>
            </w:pPr>
            <w:r w:rsidRPr="00D03BB3">
              <w:rPr>
                <w:sz w:val="20"/>
                <w:szCs w:val="20"/>
              </w:rPr>
              <w:t>5</w:t>
            </w:r>
          </w:p>
        </w:tc>
        <w:tc>
          <w:tcPr>
            <w:tcW w:w="8964" w:type="dxa"/>
          </w:tcPr>
          <w:p w14:paraId="32F40891" w14:textId="77777777" w:rsidR="004D67DC" w:rsidRPr="00D03BB3" w:rsidRDefault="00CA6083" w:rsidP="004D67DC">
            <w:pPr>
              <w:jc w:val="both"/>
              <w:rPr>
                <w:b/>
                <w:sz w:val="20"/>
                <w:szCs w:val="20"/>
              </w:rPr>
            </w:pPr>
            <w:r w:rsidRPr="00D03BB3">
              <w:rPr>
                <w:b/>
                <w:sz w:val="20"/>
                <w:szCs w:val="20"/>
              </w:rPr>
              <w:t>Aşçı Hijyen Eğitimi</w:t>
            </w:r>
          </w:p>
          <w:p w14:paraId="32F40892" w14:textId="77777777" w:rsidR="00FF2EF5" w:rsidRPr="00D03BB3" w:rsidRDefault="00CA6083" w:rsidP="004D67DC">
            <w:pPr>
              <w:jc w:val="both"/>
              <w:rPr>
                <w:i/>
                <w:sz w:val="20"/>
                <w:szCs w:val="20"/>
              </w:rPr>
            </w:pPr>
            <w:r w:rsidRPr="00D03BB3">
              <w:rPr>
                <w:i/>
                <w:sz w:val="20"/>
                <w:szCs w:val="20"/>
              </w:rPr>
              <w:t>Döner</w:t>
            </w:r>
            <w:r w:rsidR="00140DA0" w:rsidRPr="00D03BB3">
              <w:rPr>
                <w:i/>
                <w:sz w:val="20"/>
                <w:szCs w:val="20"/>
              </w:rPr>
              <w:t>,</w:t>
            </w:r>
            <w:r w:rsidRPr="00D03BB3">
              <w:rPr>
                <w:i/>
                <w:sz w:val="20"/>
                <w:szCs w:val="20"/>
              </w:rPr>
              <w:t xml:space="preserve"> Kebap</w:t>
            </w:r>
            <w:r w:rsidR="00140DA0" w:rsidRPr="00D03BB3">
              <w:rPr>
                <w:i/>
                <w:sz w:val="20"/>
                <w:szCs w:val="20"/>
              </w:rPr>
              <w:t>,</w:t>
            </w:r>
            <w:r w:rsidRPr="00D03BB3">
              <w:rPr>
                <w:i/>
                <w:sz w:val="20"/>
                <w:szCs w:val="20"/>
              </w:rPr>
              <w:t xml:space="preserve"> </w:t>
            </w:r>
            <w:r w:rsidR="004D67DC" w:rsidRPr="00D03BB3">
              <w:rPr>
                <w:i/>
                <w:sz w:val="20"/>
                <w:szCs w:val="20"/>
              </w:rPr>
              <w:t>Lahmacun</w:t>
            </w:r>
            <w:r w:rsidRPr="00D03BB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03BB3">
              <w:rPr>
                <w:i/>
                <w:sz w:val="20"/>
                <w:szCs w:val="20"/>
              </w:rPr>
              <w:t>Fast</w:t>
            </w:r>
            <w:proofErr w:type="spellEnd"/>
            <w:r w:rsidRPr="00D03BB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03BB3">
              <w:rPr>
                <w:i/>
                <w:sz w:val="20"/>
                <w:szCs w:val="20"/>
              </w:rPr>
              <w:t>Food</w:t>
            </w:r>
            <w:proofErr w:type="spellEnd"/>
            <w:r w:rsidR="00140DA0" w:rsidRPr="00D03BB3">
              <w:rPr>
                <w:i/>
                <w:sz w:val="20"/>
                <w:szCs w:val="20"/>
              </w:rPr>
              <w:t>,</w:t>
            </w:r>
            <w:r w:rsidRPr="00D03BB3">
              <w:rPr>
                <w:i/>
                <w:sz w:val="20"/>
                <w:szCs w:val="20"/>
              </w:rPr>
              <w:t xml:space="preserve"> Pizza</w:t>
            </w:r>
            <w:r w:rsidR="00140DA0" w:rsidRPr="00D03BB3">
              <w:rPr>
                <w:i/>
                <w:sz w:val="20"/>
                <w:szCs w:val="20"/>
              </w:rPr>
              <w:t>,</w:t>
            </w:r>
            <w:r w:rsidRPr="00D03BB3">
              <w:rPr>
                <w:i/>
                <w:sz w:val="20"/>
                <w:szCs w:val="20"/>
              </w:rPr>
              <w:t xml:space="preserve"> Hamburger</w:t>
            </w:r>
            <w:r w:rsidR="00140DA0" w:rsidRPr="00D03BB3">
              <w:rPr>
                <w:i/>
                <w:sz w:val="20"/>
                <w:szCs w:val="20"/>
              </w:rPr>
              <w:t>,</w:t>
            </w:r>
            <w:r w:rsidRPr="00D03BB3">
              <w:rPr>
                <w:i/>
                <w:sz w:val="20"/>
                <w:szCs w:val="20"/>
              </w:rPr>
              <w:t xml:space="preserve"> Börek</w:t>
            </w:r>
            <w:r w:rsidR="00140DA0" w:rsidRPr="00D03BB3">
              <w:rPr>
                <w:i/>
                <w:sz w:val="20"/>
                <w:szCs w:val="20"/>
              </w:rPr>
              <w:t>,</w:t>
            </w:r>
            <w:r w:rsidRPr="00D03BB3">
              <w:rPr>
                <w:i/>
                <w:sz w:val="20"/>
                <w:szCs w:val="20"/>
              </w:rPr>
              <w:t xml:space="preserve"> Mantı</w:t>
            </w:r>
            <w:r w:rsidR="00140DA0" w:rsidRPr="00D03BB3">
              <w:rPr>
                <w:i/>
                <w:sz w:val="20"/>
                <w:szCs w:val="20"/>
              </w:rPr>
              <w:t>,</w:t>
            </w:r>
            <w:r w:rsidRPr="00D03BB3">
              <w:rPr>
                <w:i/>
                <w:sz w:val="20"/>
                <w:szCs w:val="20"/>
              </w:rPr>
              <w:t xml:space="preserve"> Gözleme vb. yerlerde çalışanlar Aşçı Hijyen </w:t>
            </w:r>
            <w:r w:rsidR="004D67DC" w:rsidRPr="00D03BB3">
              <w:rPr>
                <w:i/>
                <w:sz w:val="20"/>
                <w:szCs w:val="20"/>
              </w:rPr>
              <w:t>Eğitimi Programını alabilirler.</w:t>
            </w:r>
          </w:p>
        </w:tc>
        <w:tc>
          <w:tcPr>
            <w:tcW w:w="709" w:type="dxa"/>
          </w:tcPr>
          <w:p w14:paraId="32F40893" w14:textId="77777777" w:rsidR="00FF2EF5" w:rsidRPr="00D03BB3" w:rsidRDefault="00FF2EF5" w:rsidP="004D67DC">
            <w:pPr>
              <w:jc w:val="both"/>
              <w:rPr>
                <w:sz w:val="20"/>
                <w:szCs w:val="20"/>
              </w:rPr>
            </w:pPr>
          </w:p>
        </w:tc>
      </w:tr>
      <w:tr w:rsidR="00FF2EF5" w:rsidRPr="00D03BB3" w14:paraId="32F40898" w14:textId="77777777" w:rsidTr="004D67DC">
        <w:tc>
          <w:tcPr>
            <w:tcW w:w="534" w:type="dxa"/>
          </w:tcPr>
          <w:p w14:paraId="32F40895" w14:textId="77777777" w:rsidR="00FF2EF5" w:rsidRPr="00D03BB3" w:rsidRDefault="004D67DC" w:rsidP="004D67DC">
            <w:pPr>
              <w:jc w:val="both"/>
              <w:rPr>
                <w:sz w:val="20"/>
                <w:szCs w:val="20"/>
              </w:rPr>
            </w:pPr>
            <w:r w:rsidRPr="00D03BB3">
              <w:rPr>
                <w:sz w:val="20"/>
                <w:szCs w:val="20"/>
              </w:rPr>
              <w:t>6</w:t>
            </w:r>
          </w:p>
        </w:tc>
        <w:tc>
          <w:tcPr>
            <w:tcW w:w="8964" w:type="dxa"/>
          </w:tcPr>
          <w:p w14:paraId="32F40896" w14:textId="77777777" w:rsidR="00FF2EF5" w:rsidRPr="00D03BB3" w:rsidRDefault="00CA6083" w:rsidP="004D67DC">
            <w:pPr>
              <w:jc w:val="both"/>
              <w:rPr>
                <w:b/>
                <w:sz w:val="20"/>
                <w:szCs w:val="20"/>
              </w:rPr>
            </w:pPr>
            <w:r w:rsidRPr="00D03BB3">
              <w:rPr>
                <w:b/>
                <w:sz w:val="20"/>
                <w:szCs w:val="20"/>
              </w:rPr>
              <w:t>Bar Görevlisi</w:t>
            </w:r>
            <w:r w:rsidR="004D67DC" w:rsidRPr="00D03BB3">
              <w:rPr>
                <w:b/>
                <w:sz w:val="20"/>
                <w:szCs w:val="20"/>
              </w:rPr>
              <w:t xml:space="preserve"> </w:t>
            </w:r>
            <w:r w:rsidRPr="00D03BB3">
              <w:rPr>
                <w:b/>
                <w:sz w:val="20"/>
                <w:szCs w:val="20"/>
              </w:rPr>
              <w:t>(Barmen) Hijyen Eğitimi</w:t>
            </w:r>
          </w:p>
        </w:tc>
        <w:tc>
          <w:tcPr>
            <w:tcW w:w="709" w:type="dxa"/>
          </w:tcPr>
          <w:p w14:paraId="32F40897" w14:textId="77777777" w:rsidR="00FF2EF5" w:rsidRPr="00D03BB3" w:rsidRDefault="00FF2EF5" w:rsidP="004D67DC">
            <w:pPr>
              <w:jc w:val="both"/>
              <w:rPr>
                <w:sz w:val="20"/>
                <w:szCs w:val="20"/>
              </w:rPr>
            </w:pPr>
          </w:p>
        </w:tc>
      </w:tr>
      <w:tr w:rsidR="00FF2EF5" w:rsidRPr="00D03BB3" w14:paraId="32F4089D" w14:textId="77777777" w:rsidTr="004D67DC">
        <w:tc>
          <w:tcPr>
            <w:tcW w:w="534" w:type="dxa"/>
          </w:tcPr>
          <w:p w14:paraId="32F40899" w14:textId="77777777" w:rsidR="00FF2EF5" w:rsidRPr="00D03BB3" w:rsidRDefault="004D67DC" w:rsidP="004D67DC">
            <w:pPr>
              <w:jc w:val="both"/>
              <w:rPr>
                <w:sz w:val="20"/>
                <w:szCs w:val="20"/>
              </w:rPr>
            </w:pPr>
            <w:r w:rsidRPr="00D03BB3">
              <w:rPr>
                <w:sz w:val="20"/>
                <w:szCs w:val="20"/>
              </w:rPr>
              <w:t>7</w:t>
            </w:r>
          </w:p>
        </w:tc>
        <w:tc>
          <w:tcPr>
            <w:tcW w:w="8964" w:type="dxa"/>
          </w:tcPr>
          <w:p w14:paraId="32F4089A" w14:textId="77777777" w:rsidR="004D67DC" w:rsidRPr="00D03BB3" w:rsidRDefault="00CA6083" w:rsidP="004D67DC">
            <w:pPr>
              <w:jc w:val="both"/>
              <w:rPr>
                <w:b/>
                <w:sz w:val="20"/>
                <w:szCs w:val="20"/>
              </w:rPr>
            </w:pPr>
            <w:r w:rsidRPr="00D03BB3">
              <w:rPr>
                <w:b/>
                <w:sz w:val="20"/>
                <w:szCs w:val="20"/>
              </w:rPr>
              <w:t>Et ve Et Ürünleri İşlemeciliği Hijyen Eğitimi</w:t>
            </w:r>
          </w:p>
          <w:p w14:paraId="32F4089B" w14:textId="77777777" w:rsidR="00FF2EF5" w:rsidRPr="00D03BB3" w:rsidRDefault="00CA6083" w:rsidP="004D67DC">
            <w:pPr>
              <w:jc w:val="both"/>
              <w:rPr>
                <w:i/>
                <w:sz w:val="20"/>
                <w:szCs w:val="20"/>
              </w:rPr>
            </w:pPr>
            <w:r w:rsidRPr="00D03BB3">
              <w:rPr>
                <w:i/>
                <w:sz w:val="20"/>
                <w:szCs w:val="20"/>
              </w:rPr>
              <w:t>Kasaplar</w:t>
            </w:r>
            <w:r w:rsidR="00140DA0" w:rsidRPr="00D03BB3">
              <w:rPr>
                <w:i/>
                <w:sz w:val="20"/>
                <w:szCs w:val="20"/>
              </w:rPr>
              <w:t>,</w:t>
            </w:r>
            <w:r w:rsidRPr="00D03BB3">
              <w:rPr>
                <w:i/>
                <w:sz w:val="20"/>
                <w:szCs w:val="20"/>
              </w:rPr>
              <w:t xml:space="preserve"> Sakatatçılar</w:t>
            </w:r>
            <w:r w:rsidR="00140DA0" w:rsidRPr="00D03BB3">
              <w:rPr>
                <w:i/>
                <w:sz w:val="20"/>
                <w:szCs w:val="20"/>
              </w:rPr>
              <w:t>,</w:t>
            </w:r>
            <w:r w:rsidRPr="00D03BB3">
              <w:rPr>
                <w:i/>
                <w:sz w:val="20"/>
                <w:szCs w:val="20"/>
              </w:rPr>
              <w:t xml:space="preserve"> salam</w:t>
            </w:r>
            <w:r w:rsidR="00140DA0" w:rsidRPr="00D03BB3">
              <w:rPr>
                <w:i/>
                <w:sz w:val="20"/>
                <w:szCs w:val="20"/>
              </w:rPr>
              <w:t>,</w:t>
            </w:r>
            <w:r w:rsidRPr="00D03BB3">
              <w:rPr>
                <w:i/>
                <w:sz w:val="20"/>
                <w:szCs w:val="20"/>
              </w:rPr>
              <w:t xml:space="preserve"> sosis</w:t>
            </w:r>
            <w:r w:rsidR="00140DA0" w:rsidRPr="00D03BB3">
              <w:rPr>
                <w:i/>
                <w:sz w:val="20"/>
                <w:szCs w:val="20"/>
              </w:rPr>
              <w:t>,</w:t>
            </w:r>
            <w:r w:rsidRPr="00D03BB3">
              <w:rPr>
                <w:i/>
                <w:sz w:val="20"/>
                <w:szCs w:val="20"/>
              </w:rPr>
              <w:t xml:space="preserve"> sucuk</w:t>
            </w:r>
            <w:r w:rsidR="00140DA0" w:rsidRPr="00D03BB3">
              <w:rPr>
                <w:i/>
                <w:sz w:val="20"/>
                <w:szCs w:val="20"/>
              </w:rPr>
              <w:t>,</w:t>
            </w:r>
            <w:r w:rsidRPr="00D03BB3">
              <w:rPr>
                <w:i/>
                <w:sz w:val="20"/>
                <w:szCs w:val="20"/>
              </w:rPr>
              <w:t xml:space="preserve"> pastırma imalatı</w:t>
            </w:r>
            <w:r w:rsidR="002F5BA2" w:rsidRPr="00D03BB3">
              <w:rPr>
                <w:i/>
                <w:sz w:val="20"/>
                <w:szCs w:val="20"/>
              </w:rPr>
              <w:t>,</w:t>
            </w:r>
            <w:r w:rsidRPr="00D03BB3">
              <w:rPr>
                <w:i/>
                <w:sz w:val="20"/>
                <w:szCs w:val="20"/>
              </w:rPr>
              <w:t xml:space="preserve"> kümes hayvanlarının kesimi ve işleme vb. gibi yerlerde çalışanlar Et ve Et Ürünleri İşlemeciliği Hijyen </w:t>
            </w:r>
            <w:r w:rsidR="004D67DC" w:rsidRPr="00D03BB3">
              <w:rPr>
                <w:i/>
                <w:sz w:val="20"/>
                <w:szCs w:val="20"/>
              </w:rPr>
              <w:t>Eğitimi Programını alabilirler.</w:t>
            </w:r>
          </w:p>
        </w:tc>
        <w:tc>
          <w:tcPr>
            <w:tcW w:w="709" w:type="dxa"/>
          </w:tcPr>
          <w:p w14:paraId="32F4089C" w14:textId="77777777" w:rsidR="00FF2EF5" w:rsidRPr="00D03BB3" w:rsidRDefault="00FF2EF5" w:rsidP="004D67DC">
            <w:pPr>
              <w:jc w:val="both"/>
              <w:rPr>
                <w:sz w:val="20"/>
                <w:szCs w:val="20"/>
              </w:rPr>
            </w:pPr>
          </w:p>
        </w:tc>
      </w:tr>
      <w:tr w:rsidR="00CA6083" w:rsidRPr="00D03BB3" w14:paraId="32F408A1" w14:textId="77777777" w:rsidTr="004D67DC">
        <w:tc>
          <w:tcPr>
            <w:tcW w:w="534" w:type="dxa"/>
          </w:tcPr>
          <w:p w14:paraId="32F4089E" w14:textId="77777777" w:rsidR="00CA6083" w:rsidRPr="00D03BB3" w:rsidRDefault="004D67DC" w:rsidP="004D67DC">
            <w:pPr>
              <w:jc w:val="both"/>
              <w:rPr>
                <w:sz w:val="20"/>
                <w:szCs w:val="20"/>
              </w:rPr>
            </w:pPr>
            <w:r w:rsidRPr="00D03BB3">
              <w:rPr>
                <w:sz w:val="20"/>
                <w:szCs w:val="20"/>
              </w:rPr>
              <w:t>8</w:t>
            </w:r>
          </w:p>
        </w:tc>
        <w:tc>
          <w:tcPr>
            <w:tcW w:w="8964" w:type="dxa"/>
          </w:tcPr>
          <w:p w14:paraId="32F4089F" w14:textId="77777777" w:rsidR="00CA6083" w:rsidRPr="00D03BB3" w:rsidRDefault="00CA6083" w:rsidP="004D67DC">
            <w:pPr>
              <w:jc w:val="both"/>
              <w:rPr>
                <w:b/>
                <w:sz w:val="20"/>
                <w:szCs w:val="20"/>
              </w:rPr>
            </w:pPr>
            <w:r w:rsidRPr="00D03BB3">
              <w:rPr>
                <w:b/>
                <w:sz w:val="20"/>
                <w:szCs w:val="20"/>
              </w:rPr>
              <w:t>Otel /Motel Lokanta Yöneticileri Hijyen Eğitimi</w:t>
            </w:r>
          </w:p>
        </w:tc>
        <w:tc>
          <w:tcPr>
            <w:tcW w:w="709" w:type="dxa"/>
          </w:tcPr>
          <w:p w14:paraId="32F408A0" w14:textId="77777777" w:rsidR="00CA6083" w:rsidRPr="00D03BB3" w:rsidRDefault="00CA6083" w:rsidP="004D67DC">
            <w:pPr>
              <w:jc w:val="both"/>
              <w:rPr>
                <w:sz w:val="20"/>
                <w:szCs w:val="20"/>
              </w:rPr>
            </w:pPr>
          </w:p>
        </w:tc>
      </w:tr>
      <w:tr w:rsidR="00CA6083" w:rsidRPr="00D03BB3" w14:paraId="32F408A6" w14:textId="77777777" w:rsidTr="004D67DC">
        <w:tc>
          <w:tcPr>
            <w:tcW w:w="534" w:type="dxa"/>
          </w:tcPr>
          <w:p w14:paraId="32F408A2" w14:textId="77777777" w:rsidR="00CA6083" w:rsidRPr="00D03BB3" w:rsidRDefault="004D67DC" w:rsidP="004D67DC">
            <w:pPr>
              <w:jc w:val="both"/>
              <w:rPr>
                <w:sz w:val="20"/>
                <w:szCs w:val="20"/>
              </w:rPr>
            </w:pPr>
            <w:r w:rsidRPr="00D03BB3">
              <w:rPr>
                <w:sz w:val="20"/>
                <w:szCs w:val="20"/>
              </w:rPr>
              <w:t>9</w:t>
            </w:r>
          </w:p>
        </w:tc>
        <w:tc>
          <w:tcPr>
            <w:tcW w:w="8964" w:type="dxa"/>
          </w:tcPr>
          <w:p w14:paraId="32F408A3" w14:textId="77777777" w:rsidR="004D67DC" w:rsidRPr="00D03BB3" w:rsidRDefault="00CA6083" w:rsidP="004D67DC">
            <w:pPr>
              <w:jc w:val="both"/>
              <w:rPr>
                <w:b/>
                <w:sz w:val="20"/>
                <w:szCs w:val="20"/>
              </w:rPr>
            </w:pPr>
            <w:r w:rsidRPr="00D03BB3">
              <w:rPr>
                <w:b/>
                <w:sz w:val="20"/>
                <w:szCs w:val="20"/>
              </w:rPr>
              <w:t>Pastacı Hijyen Eğitimi</w:t>
            </w:r>
          </w:p>
          <w:p w14:paraId="32F408A4" w14:textId="77777777" w:rsidR="00CA6083" w:rsidRPr="00D03BB3" w:rsidRDefault="00CA6083" w:rsidP="004D67DC">
            <w:pPr>
              <w:jc w:val="both"/>
              <w:rPr>
                <w:i/>
                <w:sz w:val="20"/>
                <w:szCs w:val="20"/>
              </w:rPr>
            </w:pPr>
            <w:r w:rsidRPr="00D03BB3">
              <w:rPr>
                <w:i/>
                <w:sz w:val="20"/>
                <w:szCs w:val="20"/>
              </w:rPr>
              <w:t>Tatlıcı</w:t>
            </w:r>
            <w:r w:rsidR="002F5BA2" w:rsidRPr="00D03BB3">
              <w:rPr>
                <w:i/>
                <w:sz w:val="20"/>
                <w:szCs w:val="20"/>
              </w:rPr>
              <w:t xml:space="preserve">, Dondurma, </w:t>
            </w:r>
            <w:r w:rsidR="004D67DC" w:rsidRPr="00D03BB3">
              <w:rPr>
                <w:i/>
                <w:sz w:val="20"/>
                <w:szCs w:val="20"/>
              </w:rPr>
              <w:t>Salep</w:t>
            </w:r>
            <w:r w:rsidR="002F5BA2" w:rsidRPr="00D03BB3">
              <w:rPr>
                <w:i/>
                <w:sz w:val="20"/>
                <w:szCs w:val="20"/>
              </w:rPr>
              <w:t>,</w:t>
            </w:r>
            <w:r w:rsidRPr="00D03BB3">
              <w:rPr>
                <w:i/>
                <w:sz w:val="20"/>
                <w:szCs w:val="20"/>
              </w:rPr>
              <w:t xml:space="preserve"> Boza</w:t>
            </w:r>
            <w:r w:rsidR="002F5BA2" w:rsidRPr="00D03BB3">
              <w:rPr>
                <w:i/>
                <w:sz w:val="20"/>
                <w:szCs w:val="20"/>
              </w:rPr>
              <w:t>,</w:t>
            </w:r>
            <w:r w:rsidRPr="00D03BB3">
              <w:rPr>
                <w:i/>
                <w:sz w:val="20"/>
                <w:szCs w:val="20"/>
              </w:rPr>
              <w:t xml:space="preserve"> Şekerleme Hazırlama Sunum vb. gibi yerlerde çalışanlar Pastacı Hijyen Eğitimi Programını alabilirler.</w:t>
            </w:r>
          </w:p>
        </w:tc>
        <w:tc>
          <w:tcPr>
            <w:tcW w:w="709" w:type="dxa"/>
          </w:tcPr>
          <w:p w14:paraId="32F408A5" w14:textId="77777777" w:rsidR="00CA6083" w:rsidRPr="00D03BB3" w:rsidRDefault="00CA6083" w:rsidP="004D67DC">
            <w:pPr>
              <w:jc w:val="both"/>
              <w:rPr>
                <w:sz w:val="20"/>
                <w:szCs w:val="20"/>
              </w:rPr>
            </w:pPr>
          </w:p>
        </w:tc>
      </w:tr>
      <w:tr w:rsidR="00CA6083" w:rsidRPr="00D03BB3" w14:paraId="32F408AA" w14:textId="77777777" w:rsidTr="004D67DC">
        <w:tc>
          <w:tcPr>
            <w:tcW w:w="534" w:type="dxa"/>
          </w:tcPr>
          <w:p w14:paraId="32F408A7" w14:textId="77777777" w:rsidR="00CA6083" w:rsidRPr="00D03BB3" w:rsidRDefault="004D67DC" w:rsidP="004D67DC">
            <w:pPr>
              <w:jc w:val="both"/>
              <w:rPr>
                <w:sz w:val="20"/>
                <w:szCs w:val="20"/>
              </w:rPr>
            </w:pPr>
            <w:r w:rsidRPr="00D03BB3">
              <w:rPr>
                <w:sz w:val="20"/>
                <w:szCs w:val="20"/>
              </w:rPr>
              <w:t>10</w:t>
            </w:r>
          </w:p>
        </w:tc>
        <w:tc>
          <w:tcPr>
            <w:tcW w:w="8964" w:type="dxa"/>
          </w:tcPr>
          <w:p w14:paraId="32F408A8" w14:textId="77777777" w:rsidR="00CA6083" w:rsidRPr="00D03BB3" w:rsidRDefault="00CA6083" w:rsidP="004D67DC">
            <w:pPr>
              <w:jc w:val="both"/>
              <w:rPr>
                <w:b/>
                <w:sz w:val="20"/>
                <w:szCs w:val="20"/>
              </w:rPr>
            </w:pPr>
            <w:r w:rsidRPr="00D03BB3">
              <w:rPr>
                <w:b/>
                <w:sz w:val="20"/>
                <w:szCs w:val="20"/>
              </w:rPr>
              <w:t>Servis Görevlisi</w:t>
            </w:r>
            <w:r w:rsidR="004D67DC" w:rsidRPr="00D03BB3">
              <w:rPr>
                <w:b/>
                <w:sz w:val="20"/>
                <w:szCs w:val="20"/>
              </w:rPr>
              <w:t xml:space="preserve"> </w:t>
            </w:r>
            <w:r w:rsidRPr="00D03BB3">
              <w:rPr>
                <w:b/>
                <w:sz w:val="20"/>
                <w:szCs w:val="20"/>
              </w:rPr>
              <w:t>(Garson) Hijyen Eğitimi</w:t>
            </w:r>
          </w:p>
        </w:tc>
        <w:tc>
          <w:tcPr>
            <w:tcW w:w="709" w:type="dxa"/>
          </w:tcPr>
          <w:p w14:paraId="32F408A9" w14:textId="77777777" w:rsidR="00CA6083" w:rsidRPr="00D03BB3" w:rsidRDefault="00CA6083" w:rsidP="004D67DC">
            <w:pPr>
              <w:jc w:val="both"/>
              <w:rPr>
                <w:sz w:val="20"/>
                <w:szCs w:val="20"/>
              </w:rPr>
            </w:pPr>
          </w:p>
        </w:tc>
      </w:tr>
      <w:tr w:rsidR="00CA6083" w:rsidRPr="00D03BB3" w14:paraId="32F408AE" w14:textId="77777777" w:rsidTr="004D67DC">
        <w:trPr>
          <w:trHeight w:val="310"/>
        </w:trPr>
        <w:tc>
          <w:tcPr>
            <w:tcW w:w="534" w:type="dxa"/>
          </w:tcPr>
          <w:p w14:paraId="32F408AB" w14:textId="77777777" w:rsidR="00CA6083" w:rsidRPr="00D03BB3" w:rsidRDefault="004D67DC" w:rsidP="004D67DC">
            <w:pPr>
              <w:jc w:val="both"/>
              <w:rPr>
                <w:sz w:val="20"/>
                <w:szCs w:val="20"/>
              </w:rPr>
            </w:pPr>
            <w:r w:rsidRPr="00D03BB3">
              <w:rPr>
                <w:sz w:val="20"/>
                <w:szCs w:val="20"/>
              </w:rPr>
              <w:t>11</w:t>
            </w:r>
          </w:p>
        </w:tc>
        <w:tc>
          <w:tcPr>
            <w:tcW w:w="8964" w:type="dxa"/>
          </w:tcPr>
          <w:p w14:paraId="32F408AC" w14:textId="77777777" w:rsidR="00CA6083" w:rsidRPr="00D03BB3" w:rsidRDefault="00CA6083" w:rsidP="004D67DC">
            <w:pPr>
              <w:jc w:val="both"/>
              <w:rPr>
                <w:b/>
                <w:sz w:val="20"/>
                <w:szCs w:val="20"/>
              </w:rPr>
            </w:pPr>
            <w:r w:rsidRPr="00D03BB3">
              <w:rPr>
                <w:b/>
                <w:sz w:val="20"/>
                <w:szCs w:val="20"/>
              </w:rPr>
              <w:t>Şef(Yiyecek Hazırlama ve Sunum Hizmetleri) Hijyen Eğitimi</w:t>
            </w:r>
          </w:p>
        </w:tc>
        <w:tc>
          <w:tcPr>
            <w:tcW w:w="709" w:type="dxa"/>
          </w:tcPr>
          <w:p w14:paraId="32F408AD" w14:textId="77777777" w:rsidR="00CA6083" w:rsidRPr="00D03BB3" w:rsidRDefault="00CA6083" w:rsidP="004D67DC">
            <w:pPr>
              <w:jc w:val="both"/>
              <w:rPr>
                <w:sz w:val="20"/>
                <w:szCs w:val="20"/>
              </w:rPr>
            </w:pPr>
          </w:p>
        </w:tc>
      </w:tr>
      <w:tr w:rsidR="004D67DC" w:rsidRPr="00D03BB3" w14:paraId="32F408B0" w14:textId="77777777" w:rsidTr="004D67DC">
        <w:trPr>
          <w:trHeight w:val="188"/>
        </w:trPr>
        <w:tc>
          <w:tcPr>
            <w:tcW w:w="10207" w:type="dxa"/>
            <w:gridSpan w:val="3"/>
          </w:tcPr>
          <w:p w14:paraId="32F408AF" w14:textId="77777777" w:rsidR="004D67DC" w:rsidRPr="00D03BB3" w:rsidRDefault="004D67DC" w:rsidP="004D67DC">
            <w:pPr>
              <w:jc w:val="center"/>
              <w:rPr>
                <w:b/>
                <w:sz w:val="20"/>
                <w:szCs w:val="20"/>
              </w:rPr>
            </w:pPr>
            <w:r w:rsidRPr="00D03BB3">
              <w:rPr>
                <w:b/>
                <w:sz w:val="20"/>
                <w:szCs w:val="20"/>
              </w:rPr>
              <w:t>TOPLUM SAĞLIĞINI KORUYUCU HİZMETLER (FOET KODU: 853)</w:t>
            </w:r>
          </w:p>
        </w:tc>
      </w:tr>
      <w:tr w:rsidR="00CA6083" w:rsidRPr="00D03BB3" w14:paraId="32F408B4" w14:textId="77777777" w:rsidTr="004D67DC">
        <w:trPr>
          <w:trHeight w:val="162"/>
        </w:trPr>
        <w:tc>
          <w:tcPr>
            <w:tcW w:w="534" w:type="dxa"/>
          </w:tcPr>
          <w:p w14:paraId="32F408B1" w14:textId="77777777" w:rsidR="00CA6083" w:rsidRPr="00D03BB3" w:rsidRDefault="004D67DC" w:rsidP="004D67DC">
            <w:pPr>
              <w:jc w:val="both"/>
              <w:rPr>
                <w:sz w:val="20"/>
                <w:szCs w:val="20"/>
              </w:rPr>
            </w:pPr>
            <w:r w:rsidRPr="00D03BB3">
              <w:rPr>
                <w:sz w:val="20"/>
                <w:szCs w:val="20"/>
              </w:rPr>
              <w:t>12</w:t>
            </w:r>
          </w:p>
        </w:tc>
        <w:tc>
          <w:tcPr>
            <w:tcW w:w="8964" w:type="dxa"/>
          </w:tcPr>
          <w:p w14:paraId="32F408B2" w14:textId="77777777" w:rsidR="00CA6083" w:rsidRPr="00D03BB3" w:rsidRDefault="00CA6083" w:rsidP="004D67DC">
            <w:pPr>
              <w:jc w:val="both"/>
              <w:rPr>
                <w:b/>
                <w:sz w:val="20"/>
                <w:szCs w:val="20"/>
              </w:rPr>
            </w:pPr>
            <w:r w:rsidRPr="00D03BB3">
              <w:rPr>
                <w:b/>
                <w:sz w:val="20"/>
                <w:szCs w:val="20"/>
              </w:rPr>
              <w:t>Su Temini (Üretim</w:t>
            </w:r>
            <w:r w:rsidR="004D67DC" w:rsidRPr="00D03BB3">
              <w:rPr>
                <w:b/>
                <w:sz w:val="20"/>
                <w:szCs w:val="20"/>
              </w:rPr>
              <w:t>i</w:t>
            </w:r>
            <w:r w:rsidRPr="00D03BB3">
              <w:rPr>
                <w:b/>
                <w:sz w:val="20"/>
                <w:szCs w:val="20"/>
              </w:rPr>
              <w:t>) Hijyen Eğitimi</w:t>
            </w:r>
          </w:p>
        </w:tc>
        <w:tc>
          <w:tcPr>
            <w:tcW w:w="709" w:type="dxa"/>
          </w:tcPr>
          <w:p w14:paraId="32F408B3" w14:textId="77777777" w:rsidR="00CA6083" w:rsidRPr="00D03BB3" w:rsidRDefault="00CA6083" w:rsidP="004D67DC">
            <w:pPr>
              <w:jc w:val="both"/>
              <w:rPr>
                <w:sz w:val="20"/>
                <w:szCs w:val="20"/>
              </w:rPr>
            </w:pPr>
          </w:p>
        </w:tc>
      </w:tr>
      <w:tr w:rsidR="004D67DC" w:rsidRPr="00D03BB3" w14:paraId="32F408B6" w14:textId="77777777" w:rsidTr="004D67DC">
        <w:trPr>
          <w:trHeight w:val="228"/>
        </w:trPr>
        <w:tc>
          <w:tcPr>
            <w:tcW w:w="10207" w:type="dxa"/>
            <w:gridSpan w:val="3"/>
          </w:tcPr>
          <w:p w14:paraId="32F408B5" w14:textId="77777777" w:rsidR="004D67DC" w:rsidRPr="00D03BB3" w:rsidRDefault="004D67DC" w:rsidP="004D67DC">
            <w:pPr>
              <w:jc w:val="center"/>
              <w:rPr>
                <w:b/>
                <w:sz w:val="20"/>
                <w:szCs w:val="20"/>
              </w:rPr>
            </w:pPr>
            <w:r w:rsidRPr="00D03BB3">
              <w:rPr>
                <w:b/>
                <w:sz w:val="20"/>
                <w:szCs w:val="20"/>
              </w:rPr>
              <w:t>GIDA TEKNOLOJİSİ(FOET KODU:541)</w:t>
            </w:r>
          </w:p>
        </w:tc>
      </w:tr>
      <w:tr w:rsidR="00CA6083" w:rsidRPr="00D03BB3" w14:paraId="32F408BB" w14:textId="77777777" w:rsidTr="004D67DC">
        <w:tc>
          <w:tcPr>
            <w:tcW w:w="534" w:type="dxa"/>
          </w:tcPr>
          <w:p w14:paraId="32F408B7" w14:textId="77777777" w:rsidR="00CA6083" w:rsidRPr="00D03BB3" w:rsidRDefault="004D67DC" w:rsidP="004D67DC">
            <w:pPr>
              <w:jc w:val="both"/>
              <w:rPr>
                <w:sz w:val="20"/>
                <w:szCs w:val="20"/>
              </w:rPr>
            </w:pPr>
            <w:r w:rsidRPr="00D03BB3">
              <w:rPr>
                <w:sz w:val="20"/>
                <w:szCs w:val="20"/>
              </w:rPr>
              <w:t>13</w:t>
            </w:r>
          </w:p>
        </w:tc>
        <w:tc>
          <w:tcPr>
            <w:tcW w:w="8964" w:type="dxa"/>
          </w:tcPr>
          <w:p w14:paraId="32F408B8" w14:textId="77777777" w:rsidR="004D67DC" w:rsidRPr="00D03BB3" w:rsidRDefault="00CA6083" w:rsidP="004D67DC">
            <w:pPr>
              <w:jc w:val="both"/>
              <w:rPr>
                <w:b/>
                <w:i/>
                <w:sz w:val="20"/>
                <w:szCs w:val="20"/>
              </w:rPr>
            </w:pPr>
            <w:r w:rsidRPr="00D03BB3">
              <w:rPr>
                <w:b/>
                <w:sz w:val="20"/>
                <w:szCs w:val="20"/>
              </w:rPr>
              <w:t>Çay Üretimi ve İşleme Elemanı Hijyen Eğitimi</w:t>
            </w:r>
          </w:p>
          <w:p w14:paraId="32F408B9" w14:textId="77777777" w:rsidR="00CA6083" w:rsidRPr="00D03BB3" w:rsidRDefault="00CA6083" w:rsidP="004D67DC">
            <w:pPr>
              <w:jc w:val="both"/>
              <w:rPr>
                <w:sz w:val="20"/>
                <w:szCs w:val="20"/>
              </w:rPr>
            </w:pPr>
            <w:r w:rsidRPr="00D03BB3">
              <w:rPr>
                <w:i/>
                <w:sz w:val="20"/>
                <w:szCs w:val="20"/>
              </w:rPr>
              <w:t>Bitkisel ve siyah çay işleme vb gibi yerlerde çalışanlar</w:t>
            </w:r>
            <w:r w:rsidR="004D67DC" w:rsidRPr="00D03BB3">
              <w:rPr>
                <w:i/>
                <w:sz w:val="20"/>
                <w:szCs w:val="20"/>
              </w:rPr>
              <w:t>,</w:t>
            </w:r>
            <w:r w:rsidR="00494BB1" w:rsidRPr="00D03BB3">
              <w:rPr>
                <w:i/>
                <w:sz w:val="20"/>
                <w:szCs w:val="20"/>
              </w:rPr>
              <w:t xml:space="preserve"> Çay Üretimi ve İşleme Elemanı Hijyen</w:t>
            </w:r>
            <w:r w:rsidR="004D67DC" w:rsidRPr="00D03BB3">
              <w:rPr>
                <w:i/>
                <w:sz w:val="20"/>
                <w:szCs w:val="20"/>
              </w:rPr>
              <w:t xml:space="preserve"> Eğitimi Programını alabilirler.</w:t>
            </w:r>
          </w:p>
        </w:tc>
        <w:tc>
          <w:tcPr>
            <w:tcW w:w="709" w:type="dxa"/>
          </w:tcPr>
          <w:p w14:paraId="32F408BA" w14:textId="77777777" w:rsidR="00CA6083" w:rsidRPr="00D03BB3" w:rsidRDefault="00CA6083" w:rsidP="004D67DC">
            <w:pPr>
              <w:jc w:val="both"/>
              <w:rPr>
                <w:sz w:val="20"/>
                <w:szCs w:val="20"/>
              </w:rPr>
            </w:pPr>
          </w:p>
        </w:tc>
      </w:tr>
      <w:tr w:rsidR="00CA6083" w:rsidRPr="00D03BB3" w14:paraId="32F408BF" w14:textId="77777777" w:rsidTr="004D67DC">
        <w:tc>
          <w:tcPr>
            <w:tcW w:w="534" w:type="dxa"/>
          </w:tcPr>
          <w:p w14:paraId="32F408BC" w14:textId="77777777" w:rsidR="00CA6083" w:rsidRPr="00D03BB3" w:rsidRDefault="004D67DC" w:rsidP="004D67DC">
            <w:pPr>
              <w:jc w:val="both"/>
              <w:rPr>
                <w:sz w:val="20"/>
                <w:szCs w:val="20"/>
              </w:rPr>
            </w:pPr>
            <w:r w:rsidRPr="00D03BB3">
              <w:rPr>
                <w:sz w:val="20"/>
                <w:szCs w:val="20"/>
              </w:rPr>
              <w:t>14</w:t>
            </w:r>
          </w:p>
        </w:tc>
        <w:tc>
          <w:tcPr>
            <w:tcW w:w="8964" w:type="dxa"/>
          </w:tcPr>
          <w:p w14:paraId="32F408BD" w14:textId="77777777" w:rsidR="00CA6083" w:rsidRPr="00D03BB3" w:rsidRDefault="00494BB1" w:rsidP="004D67DC">
            <w:pPr>
              <w:jc w:val="both"/>
              <w:rPr>
                <w:b/>
                <w:sz w:val="20"/>
                <w:szCs w:val="20"/>
              </w:rPr>
            </w:pPr>
            <w:r w:rsidRPr="00D03BB3">
              <w:rPr>
                <w:b/>
                <w:sz w:val="20"/>
                <w:szCs w:val="20"/>
              </w:rPr>
              <w:t>Gıda Kontrol Elemanı Hijyen Eğitimi</w:t>
            </w:r>
          </w:p>
        </w:tc>
        <w:tc>
          <w:tcPr>
            <w:tcW w:w="709" w:type="dxa"/>
          </w:tcPr>
          <w:p w14:paraId="32F408BE" w14:textId="77777777" w:rsidR="00CA6083" w:rsidRPr="00D03BB3" w:rsidRDefault="00CA6083" w:rsidP="004D67DC">
            <w:pPr>
              <w:jc w:val="both"/>
              <w:rPr>
                <w:sz w:val="20"/>
                <w:szCs w:val="20"/>
              </w:rPr>
            </w:pPr>
          </w:p>
        </w:tc>
      </w:tr>
      <w:tr w:rsidR="00CA6083" w:rsidRPr="00D03BB3" w14:paraId="32F408C4" w14:textId="77777777" w:rsidTr="004D67DC">
        <w:tc>
          <w:tcPr>
            <w:tcW w:w="534" w:type="dxa"/>
          </w:tcPr>
          <w:p w14:paraId="32F408C0" w14:textId="77777777" w:rsidR="00CA6083" w:rsidRPr="00D03BB3" w:rsidRDefault="004D67DC" w:rsidP="004D67DC">
            <w:pPr>
              <w:jc w:val="both"/>
              <w:rPr>
                <w:sz w:val="20"/>
                <w:szCs w:val="20"/>
              </w:rPr>
            </w:pPr>
            <w:r w:rsidRPr="00D03BB3">
              <w:rPr>
                <w:sz w:val="20"/>
                <w:szCs w:val="20"/>
              </w:rPr>
              <w:t>15</w:t>
            </w:r>
          </w:p>
        </w:tc>
        <w:tc>
          <w:tcPr>
            <w:tcW w:w="8964" w:type="dxa"/>
          </w:tcPr>
          <w:p w14:paraId="32F408C1" w14:textId="77777777" w:rsidR="004D67DC" w:rsidRPr="00D03BB3" w:rsidRDefault="00494BB1" w:rsidP="004D67DC">
            <w:pPr>
              <w:jc w:val="both"/>
              <w:rPr>
                <w:sz w:val="20"/>
                <w:szCs w:val="20"/>
              </w:rPr>
            </w:pPr>
            <w:r w:rsidRPr="00D03BB3">
              <w:rPr>
                <w:b/>
                <w:sz w:val="20"/>
                <w:szCs w:val="20"/>
              </w:rPr>
              <w:t>Hububat İşleme Elemanı Hijyen Eğitim</w:t>
            </w:r>
            <w:r w:rsidR="004D67DC" w:rsidRPr="00D03BB3">
              <w:rPr>
                <w:sz w:val="20"/>
                <w:szCs w:val="20"/>
              </w:rPr>
              <w:t>i</w:t>
            </w:r>
          </w:p>
          <w:p w14:paraId="32F408C2" w14:textId="77777777" w:rsidR="00494BB1" w:rsidRPr="00D03BB3" w:rsidRDefault="00494BB1" w:rsidP="004D67DC">
            <w:pPr>
              <w:jc w:val="both"/>
              <w:rPr>
                <w:i/>
                <w:sz w:val="20"/>
                <w:szCs w:val="20"/>
              </w:rPr>
            </w:pPr>
            <w:r w:rsidRPr="00D03BB3">
              <w:rPr>
                <w:i/>
                <w:sz w:val="20"/>
                <w:szCs w:val="20"/>
              </w:rPr>
              <w:t>Pastane ve Fırın Ürünleri İmalatı, Hamur tatlılar İmalatı, makarna imalatı, bisküvi gofret imalatı,</w:t>
            </w:r>
            <w:r w:rsidR="004D67DC" w:rsidRPr="00D03BB3">
              <w:rPr>
                <w:i/>
                <w:sz w:val="20"/>
                <w:szCs w:val="20"/>
              </w:rPr>
              <w:t xml:space="preserve"> </w:t>
            </w:r>
            <w:r w:rsidRPr="00D03BB3">
              <w:rPr>
                <w:i/>
                <w:sz w:val="20"/>
                <w:szCs w:val="20"/>
              </w:rPr>
              <w:t xml:space="preserve">Öğütülmüş tahıl imalatı, nişasta imalatı, yufka imalatı vb. yerlerde çalışanlar Hububat İşleme Elemanı Hijyen </w:t>
            </w:r>
            <w:r w:rsidR="004D67DC" w:rsidRPr="00D03BB3">
              <w:rPr>
                <w:i/>
                <w:sz w:val="20"/>
                <w:szCs w:val="20"/>
              </w:rPr>
              <w:t>Eğitimi Programını alabilirler.</w:t>
            </w:r>
          </w:p>
        </w:tc>
        <w:tc>
          <w:tcPr>
            <w:tcW w:w="709" w:type="dxa"/>
          </w:tcPr>
          <w:p w14:paraId="32F408C3" w14:textId="77777777" w:rsidR="00CA6083" w:rsidRPr="00D03BB3" w:rsidRDefault="00CA6083" w:rsidP="004D67DC">
            <w:pPr>
              <w:jc w:val="both"/>
              <w:rPr>
                <w:sz w:val="20"/>
                <w:szCs w:val="20"/>
              </w:rPr>
            </w:pPr>
          </w:p>
        </w:tc>
      </w:tr>
      <w:tr w:rsidR="00494BB1" w:rsidRPr="00D03BB3" w14:paraId="32F408C9" w14:textId="77777777" w:rsidTr="004D67DC">
        <w:tc>
          <w:tcPr>
            <w:tcW w:w="534" w:type="dxa"/>
          </w:tcPr>
          <w:p w14:paraId="32F408C5" w14:textId="77777777" w:rsidR="00494BB1" w:rsidRPr="00D03BB3" w:rsidRDefault="004D67DC" w:rsidP="004D67DC">
            <w:pPr>
              <w:jc w:val="both"/>
              <w:rPr>
                <w:sz w:val="20"/>
                <w:szCs w:val="20"/>
              </w:rPr>
            </w:pPr>
            <w:r w:rsidRPr="00D03BB3">
              <w:rPr>
                <w:sz w:val="20"/>
                <w:szCs w:val="20"/>
              </w:rPr>
              <w:t>16</w:t>
            </w:r>
          </w:p>
        </w:tc>
        <w:tc>
          <w:tcPr>
            <w:tcW w:w="8964" w:type="dxa"/>
          </w:tcPr>
          <w:p w14:paraId="32F408C6" w14:textId="77777777" w:rsidR="004D67DC" w:rsidRPr="00D03BB3" w:rsidRDefault="00494BB1" w:rsidP="004D67DC">
            <w:pPr>
              <w:jc w:val="both"/>
              <w:rPr>
                <w:b/>
                <w:sz w:val="20"/>
                <w:szCs w:val="20"/>
              </w:rPr>
            </w:pPr>
            <w:r w:rsidRPr="00D03BB3">
              <w:rPr>
                <w:b/>
                <w:sz w:val="20"/>
                <w:szCs w:val="20"/>
              </w:rPr>
              <w:t>Süt İşleme Elamanı Hijyen Eğitimi</w:t>
            </w:r>
          </w:p>
          <w:p w14:paraId="32F408C7" w14:textId="77777777" w:rsidR="00494BB1" w:rsidRPr="00D03BB3" w:rsidRDefault="00494BB1" w:rsidP="004D67DC">
            <w:pPr>
              <w:jc w:val="both"/>
              <w:rPr>
                <w:sz w:val="20"/>
                <w:szCs w:val="20"/>
              </w:rPr>
            </w:pPr>
            <w:r w:rsidRPr="00D03BB3">
              <w:rPr>
                <w:i/>
                <w:sz w:val="20"/>
                <w:szCs w:val="20"/>
              </w:rPr>
              <w:t>Süthane İşletmeciliği, peynir, tereyağı, dondurma, yoğurt imalatı vb. yerlerde çalışanlar Süt İşleme Elamanı Hijyen Eğitimi Programını alabilirler</w:t>
            </w:r>
            <w:r w:rsidR="004D67DC" w:rsidRPr="00D03BB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32F408C8" w14:textId="77777777" w:rsidR="00494BB1" w:rsidRPr="00D03BB3" w:rsidRDefault="00494BB1" w:rsidP="004D67DC">
            <w:pPr>
              <w:jc w:val="both"/>
              <w:rPr>
                <w:sz w:val="20"/>
                <w:szCs w:val="20"/>
              </w:rPr>
            </w:pPr>
          </w:p>
        </w:tc>
      </w:tr>
      <w:tr w:rsidR="00494BB1" w:rsidRPr="00D03BB3" w14:paraId="32F408CE" w14:textId="77777777" w:rsidTr="004D67DC">
        <w:tc>
          <w:tcPr>
            <w:tcW w:w="534" w:type="dxa"/>
          </w:tcPr>
          <w:p w14:paraId="32F408CA" w14:textId="77777777" w:rsidR="00494BB1" w:rsidRPr="00D03BB3" w:rsidRDefault="004D67DC" w:rsidP="004D67DC">
            <w:pPr>
              <w:jc w:val="both"/>
              <w:rPr>
                <w:sz w:val="20"/>
                <w:szCs w:val="20"/>
              </w:rPr>
            </w:pPr>
            <w:r w:rsidRPr="00D03BB3">
              <w:rPr>
                <w:sz w:val="20"/>
                <w:szCs w:val="20"/>
              </w:rPr>
              <w:t>17</w:t>
            </w:r>
          </w:p>
        </w:tc>
        <w:tc>
          <w:tcPr>
            <w:tcW w:w="8964" w:type="dxa"/>
          </w:tcPr>
          <w:p w14:paraId="32F408CB" w14:textId="77777777" w:rsidR="004D67DC" w:rsidRPr="00D03BB3" w:rsidRDefault="00494BB1" w:rsidP="004D67DC">
            <w:pPr>
              <w:jc w:val="both"/>
              <w:rPr>
                <w:sz w:val="20"/>
                <w:szCs w:val="20"/>
              </w:rPr>
            </w:pPr>
            <w:r w:rsidRPr="00D03BB3">
              <w:rPr>
                <w:b/>
                <w:sz w:val="20"/>
                <w:szCs w:val="20"/>
              </w:rPr>
              <w:t>Sebze Meyve İşleme Elemanı Hijyen Eğitimi</w:t>
            </w:r>
          </w:p>
          <w:p w14:paraId="32F408CC" w14:textId="77777777" w:rsidR="00494BB1" w:rsidRPr="00D03BB3" w:rsidRDefault="00494BB1" w:rsidP="004D67DC">
            <w:pPr>
              <w:jc w:val="both"/>
              <w:rPr>
                <w:i/>
                <w:sz w:val="20"/>
                <w:szCs w:val="20"/>
              </w:rPr>
            </w:pPr>
            <w:r w:rsidRPr="00D03BB3">
              <w:rPr>
                <w:i/>
                <w:sz w:val="20"/>
                <w:szCs w:val="20"/>
              </w:rPr>
              <w:t xml:space="preserve">Doğal ve Gazlı Meyve Sebze Suyu İmalatı, Sebze Meyve Konservesi İmalatı, Patates Cipsi İmalatı, Reçel ve Marmelat İmalatı vb. yerlerde çalışanlar Sebze Meyve İşleme Elemanı Hijyen </w:t>
            </w:r>
            <w:r w:rsidR="004D67DC" w:rsidRPr="00D03BB3">
              <w:rPr>
                <w:i/>
                <w:sz w:val="20"/>
                <w:szCs w:val="20"/>
              </w:rPr>
              <w:t>Eğitimi Programını alabilirler.</w:t>
            </w:r>
          </w:p>
        </w:tc>
        <w:tc>
          <w:tcPr>
            <w:tcW w:w="709" w:type="dxa"/>
          </w:tcPr>
          <w:p w14:paraId="32F408CD" w14:textId="77777777" w:rsidR="00494BB1" w:rsidRPr="00D03BB3" w:rsidRDefault="00494BB1" w:rsidP="004D67DC">
            <w:pPr>
              <w:jc w:val="both"/>
              <w:rPr>
                <w:sz w:val="20"/>
                <w:szCs w:val="20"/>
              </w:rPr>
            </w:pPr>
          </w:p>
        </w:tc>
      </w:tr>
      <w:tr w:rsidR="00494BB1" w:rsidRPr="00D03BB3" w14:paraId="32F408D2" w14:textId="77777777" w:rsidTr="004D67DC">
        <w:tc>
          <w:tcPr>
            <w:tcW w:w="534" w:type="dxa"/>
          </w:tcPr>
          <w:p w14:paraId="32F408CF" w14:textId="77777777" w:rsidR="00494BB1" w:rsidRPr="00D03BB3" w:rsidRDefault="004D67DC" w:rsidP="004D67DC">
            <w:pPr>
              <w:jc w:val="both"/>
              <w:rPr>
                <w:sz w:val="20"/>
                <w:szCs w:val="20"/>
              </w:rPr>
            </w:pPr>
            <w:r w:rsidRPr="00D03BB3">
              <w:rPr>
                <w:sz w:val="20"/>
                <w:szCs w:val="20"/>
              </w:rPr>
              <w:t>18</w:t>
            </w:r>
          </w:p>
        </w:tc>
        <w:tc>
          <w:tcPr>
            <w:tcW w:w="8964" w:type="dxa"/>
          </w:tcPr>
          <w:p w14:paraId="32F408D0" w14:textId="77777777" w:rsidR="00494BB1" w:rsidRPr="00D03BB3" w:rsidRDefault="00494BB1" w:rsidP="004D67DC">
            <w:pPr>
              <w:jc w:val="both"/>
              <w:rPr>
                <w:b/>
                <w:sz w:val="20"/>
                <w:szCs w:val="20"/>
              </w:rPr>
            </w:pPr>
            <w:r w:rsidRPr="00D03BB3">
              <w:rPr>
                <w:b/>
                <w:sz w:val="20"/>
                <w:szCs w:val="20"/>
              </w:rPr>
              <w:t>Zeytin İşleme Elemanı Hijyen Eğitimi</w:t>
            </w:r>
          </w:p>
        </w:tc>
        <w:tc>
          <w:tcPr>
            <w:tcW w:w="709" w:type="dxa"/>
          </w:tcPr>
          <w:p w14:paraId="32F408D1" w14:textId="77777777" w:rsidR="00494BB1" w:rsidRPr="00D03BB3" w:rsidRDefault="00494BB1" w:rsidP="004D67DC">
            <w:pPr>
              <w:jc w:val="both"/>
              <w:rPr>
                <w:sz w:val="20"/>
                <w:szCs w:val="20"/>
              </w:rPr>
            </w:pPr>
          </w:p>
        </w:tc>
      </w:tr>
      <w:tr w:rsidR="00494BB1" w:rsidRPr="00D03BB3" w14:paraId="32F408D7" w14:textId="77777777" w:rsidTr="004D67DC">
        <w:tc>
          <w:tcPr>
            <w:tcW w:w="534" w:type="dxa"/>
          </w:tcPr>
          <w:p w14:paraId="32F408D3" w14:textId="77777777" w:rsidR="00494BB1" w:rsidRPr="00D03BB3" w:rsidRDefault="004D67DC" w:rsidP="004D67DC">
            <w:pPr>
              <w:jc w:val="both"/>
              <w:rPr>
                <w:sz w:val="20"/>
                <w:szCs w:val="20"/>
              </w:rPr>
            </w:pPr>
            <w:r w:rsidRPr="00D03BB3">
              <w:rPr>
                <w:sz w:val="20"/>
                <w:szCs w:val="20"/>
              </w:rPr>
              <w:t>19</w:t>
            </w:r>
          </w:p>
        </w:tc>
        <w:tc>
          <w:tcPr>
            <w:tcW w:w="8964" w:type="dxa"/>
          </w:tcPr>
          <w:p w14:paraId="32F408D4" w14:textId="77777777" w:rsidR="004D67DC" w:rsidRPr="00D03BB3" w:rsidRDefault="00494BB1" w:rsidP="004D67DC">
            <w:pPr>
              <w:jc w:val="both"/>
              <w:rPr>
                <w:b/>
                <w:sz w:val="20"/>
                <w:szCs w:val="20"/>
              </w:rPr>
            </w:pPr>
            <w:r w:rsidRPr="00D03BB3">
              <w:rPr>
                <w:b/>
                <w:sz w:val="20"/>
                <w:szCs w:val="20"/>
              </w:rPr>
              <w:t>Gıda ile Temas Eden Madde ve Malzeme Üretimi Hijyen Eğitimi</w:t>
            </w:r>
          </w:p>
          <w:p w14:paraId="32F408D5" w14:textId="77777777" w:rsidR="00494BB1" w:rsidRPr="00D03BB3" w:rsidRDefault="004D67DC" w:rsidP="004D67DC">
            <w:pPr>
              <w:jc w:val="both"/>
              <w:rPr>
                <w:i/>
                <w:sz w:val="20"/>
                <w:szCs w:val="20"/>
              </w:rPr>
            </w:pPr>
            <w:r w:rsidRPr="00D03BB3">
              <w:rPr>
                <w:i/>
                <w:sz w:val="20"/>
                <w:szCs w:val="20"/>
              </w:rPr>
              <w:t xml:space="preserve">Üretim yapmaksızın her </w:t>
            </w:r>
            <w:r w:rsidR="00494BB1" w:rsidRPr="00D03BB3">
              <w:rPr>
                <w:i/>
                <w:sz w:val="20"/>
                <w:szCs w:val="20"/>
              </w:rPr>
              <w:t xml:space="preserve">türlü </w:t>
            </w:r>
            <w:r w:rsidRPr="00D03BB3">
              <w:rPr>
                <w:i/>
                <w:sz w:val="20"/>
                <w:szCs w:val="20"/>
              </w:rPr>
              <w:t>gıda ürünü paket ve ambalaj üretimi yapanlar.</w:t>
            </w:r>
          </w:p>
        </w:tc>
        <w:tc>
          <w:tcPr>
            <w:tcW w:w="709" w:type="dxa"/>
          </w:tcPr>
          <w:p w14:paraId="32F408D6" w14:textId="77777777" w:rsidR="00494BB1" w:rsidRPr="00D03BB3" w:rsidRDefault="00494BB1" w:rsidP="004D67DC">
            <w:pPr>
              <w:jc w:val="both"/>
              <w:rPr>
                <w:sz w:val="20"/>
                <w:szCs w:val="20"/>
              </w:rPr>
            </w:pPr>
          </w:p>
        </w:tc>
      </w:tr>
    </w:tbl>
    <w:p w14:paraId="32F408D8" w14:textId="77777777" w:rsidR="00FF2EF5" w:rsidRDefault="00FF2EF5" w:rsidP="004D67DC">
      <w:pPr>
        <w:jc w:val="both"/>
      </w:pPr>
    </w:p>
    <w:sectPr w:rsidR="00FF2EF5" w:rsidSect="00D03BB3">
      <w:headerReference w:type="default" r:id="rId8"/>
      <w:pgSz w:w="11906" w:h="16838"/>
      <w:pgMar w:top="99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8C806" w14:textId="77777777" w:rsidR="00D03BB3" w:rsidRDefault="00D03BB3" w:rsidP="00D03BB3">
      <w:pPr>
        <w:spacing w:after="0" w:line="240" w:lineRule="auto"/>
      </w:pPr>
      <w:r>
        <w:separator/>
      </w:r>
    </w:p>
  </w:endnote>
  <w:endnote w:type="continuationSeparator" w:id="0">
    <w:p w14:paraId="30198325" w14:textId="77777777" w:rsidR="00D03BB3" w:rsidRDefault="00D03BB3" w:rsidP="00D0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723E1" w14:textId="77777777" w:rsidR="00D03BB3" w:rsidRDefault="00D03BB3" w:rsidP="00D03BB3">
      <w:pPr>
        <w:spacing w:after="0" w:line="240" w:lineRule="auto"/>
      </w:pPr>
      <w:r>
        <w:separator/>
      </w:r>
    </w:p>
  </w:footnote>
  <w:footnote w:type="continuationSeparator" w:id="0">
    <w:p w14:paraId="2B5F615A" w14:textId="77777777" w:rsidR="00D03BB3" w:rsidRDefault="00D03BB3" w:rsidP="00D0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92832" w14:textId="330BF0B9" w:rsidR="00D03BB3" w:rsidRDefault="00D03BB3" w:rsidP="00D03BB3">
    <w:pPr>
      <w:pStyle w:val="stbilgi"/>
      <w:jc w:val="center"/>
    </w:pPr>
    <w:r>
      <w:rPr>
        <w:b/>
        <w:noProof/>
        <w:sz w:val="28"/>
      </w:rPr>
      <w:drawing>
        <wp:inline distT="0" distB="0" distL="0" distR="0" wp14:anchorId="6C1EAEE3" wp14:editId="702837D1">
          <wp:extent cx="600075" cy="600075"/>
          <wp:effectExtent l="0" t="0" r="9525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F5"/>
    <w:rsid w:val="00035B0E"/>
    <w:rsid w:val="000459F9"/>
    <w:rsid w:val="001250F2"/>
    <w:rsid w:val="00140DA0"/>
    <w:rsid w:val="00147873"/>
    <w:rsid w:val="001F1953"/>
    <w:rsid w:val="00240641"/>
    <w:rsid w:val="002E35BF"/>
    <w:rsid w:val="002F5BA2"/>
    <w:rsid w:val="0033323A"/>
    <w:rsid w:val="003864E1"/>
    <w:rsid w:val="003957C2"/>
    <w:rsid w:val="0045221C"/>
    <w:rsid w:val="00487633"/>
    <w:rsid w:val="00494BB1"/>
    <w:rsid w:val="004C7E18"/>
    <w:rsid w:val="004D67DC"/>
    <w:rsid w:val="004F279F"/>
    <w:rsid w:val="00540414"/>
    <w:rsid w:val="00684C12"/>
    <w:rsid w:val="006C548D"/>
    <w:rsid w:val="006E5A05"/>
    <w:rsid w:val="007D17A6"/>
    <w:rsid w:val="009046D5"/>
    <w:rsid w:val="00927524"/>
    <w:rsid w:val="00977280"/>
    <w:rsid w:val="0098141F"/>
    <w:rsid w:val="00A11A31"/>
    <w:rsid w:val="00A45C26"/>
    <w:rsid w:val="00A6562B"/>
    <w:rsid w:val="00A8007E"/>
    <w:rsid w:val="00AB5F57"/>
    <w:rsid w:val="00AB6EA3"/>
    <w:rsid w:val="00B2196A"/>
    <w:rsid w:val="00B23E36"/>
    <w:rsid w:val="00B80181"/>
    <w:rsid w:val="00C35DBD"/>
    <w:rsid w:val="00C96026"/>
    <w:rsid w:val="00CA6083"/>
    <w:rsid w:val="00CE3A15"/>
    <w:rsid w:val="00D03BB3"/>
    <w:rsid w:val="00EE422B"/>
    <w:rsid w:val="00F91863"/>
    <w:rsid w:val="00FA54B1"/>
    <w:rsid w:val="00FB615C"/>
    <w:rsid w:val="00FE4B46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F40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0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BB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03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3BB3"/>
  </w:style>
  <w:style w:type="paragraph" w:styleId="Altbilgi">
    <w:name w:val="footer"/>
    <w:basedOn w:val="Normal"/>
    <w:link w:val="AltbilgiChar"/>
    <w:uiPriority w:val="99"/>
    <w:unhideWhenUsed/>
    <w:rsid w:val="00D03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03B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0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BB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03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3BB3"/>
  </w:style>
  <w:style w:type="paragraph" w:styleId="Altbilgi">
    <w:name w:val="footer"/>
    <w:basedOn w:val="Normal"/>
    <w:link w:val="AltbilgiChar"/>
    <w:uiPriority w:val="99"/>
    <w:unhideWhenUsed/>
    <w:rsid w:val="00D03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03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E893D-FB89-4CB8-AEE8-2C2E3650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19</Characters>
  <Application>Microsoft Office Word</Application>
  <DocSecurity>4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Kenan KESKİNKILIÇ</cp:lastModifiedBy>
  <cp:revision>2</cp:revision>
  <cp:lastPrinted>2014-06-05T10:49:00Z</cp:lastPrinted>
  <dcterms:created xsi:type="dcterms:W3CDTF">2014-06-05T11:34:00Z</dcterms:created>
  <dcterms:modified xsi:type="dcterms:W3CDTF">2014-06-05T11:34:00Z</dcterms:modified>
</cp:coreProperties>
</file>